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25F6C1A2" w:rsidR="00F71B7F" w:rsidRPr="00943A6B" w:rsidRDefault="00F71B7F" w:rsidP="00943A6B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D747B" w:rsidRPr="00943A6B">
        <w:rPr>
          <w:rFonts w:ascii="Times New Roman" w:hAnsi="Times New Roman" w:cs="Times New Roman"/>
          <w:b/>
          <w:bCs/>
        </w:rPr>
        <w:t>4</w:t>
      </w:r>
      <w:r w:rsidR="00114A0C" w:rsidRPr="00943A6B"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51AC3E82" w14:textId="7FBE33D4" w:rsidR="00943A6B" w:rsidRPr="002C20BA" w:rsidRDefault="00943A6B" w:rsidP="00943A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063D0F">
        <w:rPr>
          <w:rFonts w:ascii="Times New Roman" w:hAnsi="Times New Roman" w:cs="Times New Roman"/>
          <w:b/>
          <w:bCs/>
        </w:rPr>
        <w:t>125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09E1E695" w14:textId="77777777" w:rsidR="00273D72" w:rsidRPr="00F71B7F" w:rsidRDefault="00273D72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2407602B" w:rsid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4A010EB0" w14:textId="77777777" w:rsidR="00B87313" w:rsidRPr="00F71B7F" w:rsidRDefault="00B87313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4195B52A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9D7A23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063D0F">
        <w:rPr>
          <w:rFonts w:ascii="Times New Roman" w:hAnsi="Times New Roman" w:cs="Times New Roman"/>
          <w:b/>
        </w:rPr>
        <w:t>125</w:t>
      </w:r>
      <w:r w:rsidR="00B87313">
        <w:rPr>
          <w:rFonts w:ascii="Times New Roman" w:hAnsi="Times New Roman" w:cs="Times New Roman"/>
          <w:b/>
        </w:rPr>
        <w:t>/2023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19920A0A" w14:textId="77777777" w:rsidR="00A12AEB" w:rsidRDefault="00A12AEB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37C2761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063D0F">
        <w:rPr>
          <w:rFonts w:ascii="Times New Roman" w:hAnsi="Times New Roman" w:cs="Times New Roman"/>
          <w:b/>
        </w:rPr>
        <w:t>125</w:t>
      </w:r>
      <w:r w:rsidR="00B667BC">
        <w:rPr>
          <w:rFonts w:ascii="Times New Roman" w:hAnsi="Times New Roman" w:cs="Times New Roman"/>
          <w:b/>
        </w:rPr>
        <w:t>/2023</w:t>
      </w:r>
      <w:r w:rsidR="00C50C60" w:rsidRPr="00F71B7F">
        <w:rPr>
          <w:rFonts w:ascii="Times New Roman" w:hAnsi="Times New Roman" w:cs="Times New Roman"/>
          <w:b/>
        </w:rPr>
        <w:t>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6F0FF2" w14:textId="77777777" w:rsidR="00A12AEB" w:rsidRPr="00F71B7F" w:rsidRDefault="00A12AEB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B87313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0624" w14:textId="77777777" w:rsidR="00641745" w:rsidRDefault="00641745" w:rsidP="0038231F">
      <w:pPr>
        <w:spacing w:after="0" w:line="240" w:lineRule="auto"/>
      </w:pPr>
      <w:r>
        <w:separator/>
      </w:r>
    </w:p>
  </w:endnote>
  <w:endnote w:type="continuationSeparator" w:id="0">
    <w:p w14:paraId="4F9FFEC4" w14:textId="77777777" w:rsidR="00641745" w:rsidRDefault="0064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1369" w14:textId="77777777" w:rsidR="00641745" w:rsidRDefault="00641745" w:rsidP="0038231F">
      <w:pPr>
        <w:spacing w:after="0" w:line="240" w:lineRule="auto"/>
      </w:pPr>
      <w:r>
        <w:separator/>
      </w:r>
    </w:p>
  </w:footnote>
  <w:footnote w:type="continuationSeparator" w:id="0">
    <w:p w14:paraId="4AC8280E" w14:textId="77777777" w:rsidR="00641745" w:rsidRDefault="006417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D0F"/>
    <w:rsid w:val="000662AB"/>
    <w:rsid w:val="00073C3D"/>
    <w:rsid w:val="000809B6"/>
    <w:rsid w:val="000B1025"/>
    <w:rsid w:val="000B54D1"/>
    <w:rsid w:val="000B7200"/>
    <w:rsid w:val="000C021E"/>
    <w:rsid w:val="000C18AF"/>
    <w:rsid w:val="000D6F17"/>
    <w:rsid w:val="000D73C4"/>
    <w:rsid w:val="000E4D37"/>
    <w:rsid w:val="00100D2F"/>
    <w:rsid w:val="00114A0C"/>
    <w:rsid w:val="0011627E"/>
    <w:rsid w:val="00152544"/>
    <w:rsid w:val="0018658B"/>
    <w:rsid w:val="001902D2"/>
    <w:rsid w:val="001B1345"/>
    <w:rsid w:val="001B1576"/>
    <w:rsid w:val="001C6945"/>
    <w:rsid w:val="001E32BE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73D72"/>
    <w:rsid w:val="00280CEE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95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77F16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35B12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41745"/>
    <w:rsid w:val="0069626D"/>
    <w:rsid w:val="006A3A1F"/>
    <w:rsid w:val="006A52B6"/>
    <w:rsid w:val="006B3C01"/>
    <w:rsid w:val="006C00DC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E75F6"/>
    <w:rsid w:val="00804F07"/>
    <w:rsid w:val="00814EC9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3A6B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9D747B"/>
    <w:rsid w:val="009D7A23"/>
    <w:rsid w:val="00A12AE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A10FB"/>
    <w:rsid w:val="00AC392F"/>
    <w:rsid w:val="00AD3302"/>
    <w:rsid w:val="00AE23F3"/>
    <w:rsid w:val="00AE6FF2"/>
    <w:rsid w:val="00B0088C"/>
    <w:rsid w:val="00B0404A"/>
    <w:rsid w:val="00B15219"/>
    <w:rsid w:val="00B15FD3"/>
    <w:rsid w:val="00B16EAE"/>
    <w:rsid w:val="00B17C2B"/>
    <w:rsid w:val="00B208BD"/>
    <w:rsid w:val="00B24992"/>
    <w:rsid w:val="00B34079"/>
    <w:rsid w:val="00B47A6A"/>
    <w:rsid w:val="00B51AA3"/>
    <w:rsid w:val="00B667BC"/>
    <w:rsid w:val="00B777E3"/>
    <w:rsid w:val="00B8005E"/>
    <w:rsid w:val="00B87313"/>
    <w:rsid w:val="00B90E42"/>
    <w:rsid w:val="00BA54DE"/>
    <w:rsid w:val="00BA743F"/>
    <w:rsid w:val="00BB0C3C"/>
    <w:rsid w:val="00BB23FE"/>
    <w:rsid w:val="00BC730E"/>
    <w:rsid w:val="00BF3C79"/>
    <w:rsid w:val="00C00546"/>
    <w:rsid w:val="00C014B5"/>
    <w:rsid w:val="00C27A47"/>
    <w:rsid w:val="00C4103F"/>
    <w:rsid w:val="00C50C60"/>
    <w:rsid w:val="00C57DEB"/>
    <w:rsid w:val="00C81012"/>
    <w:rsid w:val="00C82A9D"/>
    <w:rsid w:val="00CD0411"/>
    <w:rsid w:val="00D12A83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45777"/>
    <w:rsid w:val="00E50E3F"/>
    <w:rsid w:val="00E64482"/>
    <w:rsid w:val="00E65685"/>
    <w:rsid w:val="00E73190"/>
    <w:rsid w:val="00E73CEB"/>
    <w:rsid w:val="00EB7CDE"/>
    <w:rsid w:val="00EC12AC"/>
    <w:rsid w:val="00ED7FA0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32BE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32BE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1E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4</cp:revision>
  <cp:lastPrinted>2018-03-28T08:03:00Z</cp:lastPrinted>
  <dcterms:created xsi:type="dcterms:W3CDTF">2021-01-25T08:37:00Z</dcterms:created>
  <dcterms:modified xsi:type="dcterms:W3CDTF">2023-06-29T07:02:00Z</dcterms:modified>
</cp:coreProperties>
</file>